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Ind w:w="-567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8B2A40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EB78D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5347478D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80654" w:rsidRPr="004844C3">
              <w:rPr>
                <w:rFonts w:ascii="Times New Roman" w:hAnsi="Times New Roman"/>
                <w:b/>
                <w:lang w:val="pt-BR"/>
              </w:rPr>
              <w:t>4</w:t>
            </w:r>
            <w:r w:rsidR="00942B71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536FF" w:rsidRPr="004844C3">
              <w:rPr>
                <w:rFonts w:ascii="Times New Roman" w:hAnsi="Times New Roman"/>
                <w:b/>
                <w:lang w:val="pt-BR"/>
              </w:rPr>
              <w:t>06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</w:t>
            </w:r>
            <w:r w:rsidR="009536FF" w:rsidRPr="004844C3">
              <w:rPr>
                <w:rFonts w:ascii="Times New Roman" w:hAnsi="Times New Roman"/>
                <w:b/>
                <w:lang w:val="pt-BR"/>
              </w:rPr>
              <w:t>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40003">
              <w:rPr>
                <w:rFonts w:ascii="Times New Roman" w:hAnsi="Times New Roman"/>
                <w:b/>
                <w:lang w:val="pt-BR"/>
              </w:rPr>
              <w:t>11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4844C3" w14:paraId="2E5FCB1C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4844C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4844C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4844C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44C3">
              <w:rPr>
                <w:rFonts w:ascii="Times New Roman" w:hAnsi="Times New Roman"/>
                <w:b/>
              </w:rPr>
              <w:t>công việc</w:t>
            </w:r>
            <w:r w:rsidRPr="004844C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4844C3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44C3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4844C3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44C3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7EE06BB" w:rsidR="00A82558" w:rsidRPr="004844C3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44C3">
              <w:rPr>
                <w:rFonts w:ascii="Times New Roman" w:hAnsi="Times New Roman"/>
                <w:b/>
                <w:lang w:val="sv-SE"/>
              </w:rPr>
              <w:t>chuẩn bị tài liệu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4844C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4844C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4844C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44C3" w:rsidRPr="004844C3" w14:paraId="6D9DC838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4844C3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>Hai</w:t>
            </w:r>
          </w:p>
          <w:p w14:paraId="0A61DA36" w14:textId="13254D2B" w:rsidR="00B13B29" w:rsidRPr="004844C3" w:rsidRDefault="009536FF" w:rsidP="00DA1C26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>06/11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4844C3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3A3512CD" w14:textId="5D89FA8F" w:rsidR="00425DB8" w:rsidRPr="004844C3" w:rsidRDefault="009536FF" w:rsidP="00DA1C2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 xml:space="preserve">- 8h00: </w:t>
            </w:r>
            <w:r w:rsidR="00197B09" w:rsidRPr="004844C3">
              <w:rPr>
                <w:rFonts w:ascii="Times New Roman" w:hAnsi="Times New Roman"/>
              </w:rPr>
              <w:t xml:space="preserve">Dự </w:t>
            </w:r>
            <w:r w:rsidRPr="004844C3">
              <w:rPr>
                <w:rFonts w:ascii="Times New Roman" w:hAnsi="Times New Roman"/>
              </w:rPr>
              <w:t>Lễ chào cờ Cơ quan UBND quận tháng 11/2023; khen thưởng cấp Quận các tập thể/cá nhân lập thành tích trong đợt thi đua chào mừng 20 năm thành lập Quận</w:t>
            </w:r>
          </w:p>
        </w:tc>
        <w:tc>
          <w:tcPr>
            <w:tcW w:w="1984" w:type="dxa"/>
          </w:tcPr>
          <w:p w14:paraId="09DD2466" w14:textId="77777777" w:rsidR="00DA1C26" w:rsidRPr="004844C3" w:rsidRDefault="001930E3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CV phòng</w:t>
            </w:r>
          </w:p>
          <w:p w14:paraId="03CA1A5A" w14:textId="77777777" w:rsidR="00425DB8" w:rsidRPr="004844C3" w:rsidRDefault="00425DB8" w:rsidP="00DA1C26">
            <w:pPr>
              <w:jc w:val="center"/>
              <w:rPr>
                <w:rFonts w:ascii="Times New Roman" w:hAnsi="Times New Roman"/>
              </w:rPr>
            </w:pPr>
          </w:p>
          <w:p w14:paraId="402F4A83" w14:textId="45BFBC6D" w:rsidR="00425DB8" w:rsidRPr="004844C3" w:rsidRDefault="00425DB8" w:rsidP="00A85C61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762ED8D1" w14:textId="77777777" w:rsidR="00DA1C26" w:rsidRPr="004844C3" w:rsidRDefault="001930E3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Lãnh đạo phòng</w:t>
            </w:r>
          </w:p>
          <w:p w14:paraId="7E40BB10" w14:textId="77777777" w:rsidR="00425DB8" w:rsidRPr="004844C3" w:rsidRDefault="00425DB8" w:rsidP="00DA1C26">
            <w:pPr>
              <w:jc w:val="center"/>
              <w:rPr>
                <w:rFonts w:ascii="Times New Roman" w:hAnsi="Times New Roman"/>
              </w:rPr>
            </w:pPr>
          </w:p>
          <w:p w14:paraId="4D79106D" w14:textId="67AC7178" w:rsidR="00425DB8" w:rsidRPr="004844C3" w:rsidRDefault="00425DB8" w:rsidP="00A85C61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3877F925" w14:textId="77777777" w:rsidR="00B13B29" w:rsidRPr="004844C3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4844C3" w14:paraId="293035A0" w14:textId="77777777" w:rsidTr="005673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6E03968A" w:rsidR="007277AB" w:rsidRPr="004844C3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4844C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5CE4EB07" w14:textId="5B3FFE9F" w:rsidR="009536FF" w:rsidRPr="004844C3" w:rsidRDefault="009536FF" w:rsidP="00A96DF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 xml:space="preserve">- 14h00: </w:t>
            </w:r>
            <w:r w:rsidR="00BF71D2" w:rsidRPr="004844C3">
              <w:rPr>
                <w:rFonts w:ascii="Times New Roman" w:hAnsi="Times New Roman"/>
              </w:rPr>
              <w:t>Dự họp b</w:t>
            </w:r>
            <w:r w:rsidRPr="004844C3">
              <w:rPr>
                <w:rFonts w:ascii="Times New Roman" w:hAnsi="Times New Roman"/>
              </w:rPr>
              <w:t>áo cáo phương án hoàn thiện màu sơn các trường học và PA PCCC khu chung cư, tập thể cũ</w:t>
            </w:r>
          </w:p>
          <w:p w14:paraId="4117F83F" w14:textId="35702B91" w:rsidR="00BF71D2" w:rsidRPr="004844C3" w:rsidRDefault="00BF71D2" w:rsidP="00A96DF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- 15h: Họp tổ THCS về công tác chuẩn bị thi HSG cấp Quận vòng 2 (Đ/c Giang chuẩn bị tài liệu báo cáo</w:t>
            </w:r>
          </w:p>
          <w:p w14:paraId="6C4DD3EB" w14:textId="168D47A3" w:rsidR="001F66CB" w:rsidRPr="004844C3" w:rsidRDefault="001F66CB" w:rsidP="00A96DF7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  <w:shd w:val="clear" w:color="auto" w:fill="FFFFFF"/>
              </w:rPr>
              <w:t>- Tham gia đoàn thanh tra Hội đồng rrường Tiểu học Việt Hưng</w:t>
            </w:r>
          </w:p>
          <w:p w14:paraId="44C33D7D" w14:textId="3FB4F8B8" w:rsidR="006F5D38" w:rsidRPr="004844C3" w:rsidRDefault="006F5D38" w:rsidP="00197B09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45E9D04" w14:textId="77777777" w:rsidR="00A96DF7" w:rsidRPr="004844C3" w:rsidRDefault="00A96DF7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3CBA5089" w14:textId="77777777" w:rsidR="001930E3" w:rsidRPr="004844C3" w:rsidRDefault="001930E3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131F7BDD" w14:textId="0396841D" w:rsidR="00BF71D2" w:rsidRPr="004844C3" w:rsidRDefault="00BF71D2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 w:rsidRPr="004844C3">
              <w:rPr>
                <w:rFonts w:ascii="Times New Roman" w:hAnsi="Times New Roman"/>
                <w:bCs/>
              </w:rPr>
              <w:t>Tổ THCS</w:t>
            </w:r>
          </w:p>
          <w:p w14:paraId="2B442A3A" w14:textId="77777777" w:rsidR="00BF71D2" w:rsidRPr="004844C3" w:rsidRDefault="00BF71D2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4501E911" w14:textId="77777777" w:rsidR="001F66CB" w:rsidRPr="004844C3" w:rsidRDefault="001F66CB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  <w:p w14:paraId="111AAB5F" w14:textId="1CB66FDB" w:rsidR="001930E3" w:rsidRPr="004844C3" w:rsidRDefault="001930E3" w:rsidP="00DA1C26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85" w:type="dxa"/>
            <w:shd w:val="clear" w:color="auto" w:fill="auto"/>
          </w:tcPr>
          <w:p w14:paraId="2F68856A" w14:textId="77777777" w:rsidR="00A96DF7" w:rsidRPr="004844C3" w:rsidRDefault="001930E3" w:rsidP="00DA1C26">
            <w:pPr>
              <w:jc w:val="center"/>
              <w:rPr>
                <w:rFonts w:ascii="Times New Roman" w:hAnsi="Times New Roman"/>
                <w:bCs/>
              </w:rPr>
            </w:pPr>
            <w:r w:rsidRPr="004844C3">
              <w:rPr>
                <w:rFonts w:ascii="Times New Roman" w:hAnsi="Times New Roman"/>
                <w:bCs/>
              </w:rPr>
              <w:t>Đ/c Vân</w:t>
            </w:r>
          </w:p>
          <w:p w14:paraId="562FA6F4" w14:textId="77777777" w:rsidR="001930E3" w:rsidRPr="004844C3" w:rsidRDefault="001930E3" w:rsidP="00DA1C26">
            <w:pPr>
              <w:jc w:val="center"/>
              <w:rPr>
                <w:rFonts w:ascii="Times New Roman" w:hAnsi="Times New Roman"/>
                <w:bCs/>
              </w:rPr>
            </w:pPr>
          </w:p>
          <w:p w14:paraId="39DF9059" w14:textId="41CA2913" w:rsidR="00BF71D2" w:rsidRPr="004844C3" w:rsidRDefault="00BF71D2" w:rsidP="00DA1C26">
            <w:pPr>
              <w:jc w:val="center"/>
              <w:rPr>
                <w:rFonts w:ascii="Times New Roman" w:hAnsi="Times New Roman"/>
                <w:bCs/>
              </w:rPr>
            </w:pPr>
            <w:r w:rsidRPr="004844C3">
              <w:rPr>
                <w:rFonts w:ascii="Times New Roman" w:hAnsi="Times New Roman"/>
                <w:bCs/>
              </w:rPr>
              <w:t>Đ/c Hoa</w:t>
            </w:r>
          </w:p>
          <w:p w14:paraId="7114B0A9" w14:textId="77777777" w:rsidR="00BF71D2" w:rsidRPr="004844C3" w:rsidRDefault="00BF71D2" w:rsidP="00DA1C26">
            <w:pPr>
              <w:jc w:val="center"/>
              <w:rPr>
                <w:rFonts w:ascii="Times New Roman" w:hAnsi="Times New Roman"/>
                <w:bCs/>
              </w:rPr>
            </w:pPr>
          </w:p>
          <w:p w14:paraId="75571B7F" w14:textId="29C6CDAD" w:rsidR="001F66CB" w:rsidRPr="004844C3" w:rsidRDefault="001F66CB" w:rsidP="00DA1C26">
            <w:pPr>
              <w:jc w:val="center"/>
              <w:rPr>
                <w:rFonts w:ascii="Times New Roman" w:hAnsi="Times New Roman"/>
                <w:bCs/>
              </w:rPr>
            </w:pPr>
            <w:r w:rsidRPr="004844C3">
              <w:rPr>
                <w:rFonts w:ascii="Times New Roman" w:hAnsi="Times New Roman"/>
                <w:bCs/>
              </w:rPr>
              <w:t>Đ/c Hằng</w:t>
            </w:r>
          </w:p>
          <w:p w14:paraId="40D67593" w14:textId="1DEDE333" w:rsidR="001930E3" w:rsidRPr="004844C3" w:rsidRDefault="001930E3" w:rsidP="00DA1C26">
            <w:pPr>
              <w:jc w:val="center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</w:p>
        </w:tc>
        <w:tc>
          <w:tcPr>
            <w:tcW w:w="1617" w:type="dxa"/>
            <w:shd w:val="clear" w:color="auto" w:fill="auto"/>
          </w:tcPr>
          <w:p w14:paraId="7E695008" w14:textId="77777777" w:rsidR="007277AB" w:rsidRPr="004844C3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4844C3" w14:paraId="460A3C0B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7D309E6" w:rsidR="007277AB" w:rsidRPr="004844C3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BDE93B3" w:rsidR="007277AB" w:rsidRPr="004844C3" w:rsidRDefault="009536FF" w:rsidP="00DA1C26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>07/11</w:t>
            </w:r>
          </w:p>
        </w:tc>
        <w:tc>
          <w:tcPr>
            <w:tcW w:w="791" w:type="dxa"/>
            <w:vAlign w:val="center"/>
          </w:tcPr>
          <w:p w14:paraId="153E708B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4844C3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2A93CF6A" w14:textId="040817A9" w:rsidR="009536FF" w:rsidRPr="004844C3" w:rsidRDefault="009536FF" w:rsidP="00DA1C26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 xml:space="preserve">- 7h30: </w:t>
            </w:r>
            <w:r w:rsidR="001930E3" w:rsidRPr="004844C3">
              <w:rPr>
                <w:rFonts w:ascii="Times New Roman" w:hAnsi="Times New Roman"/>
              </w:rPr>
              <w:t>Tham dự buổi t</w:t>
            </w:r>
            <w:r w:rsidRPr="004844C3">
              <w:rPr>
                <w:rFonts w:ascii="Times New Roman" w:hAnsi="Times New Roman"/>
              </w:rPr>
              <w:t>hi trình bày đề án kỳ thi tuyển chức danh Phó hiệu trưởng trường mầm non Hoa Sữa</w:t>
            </w:r>
            <w:r w:rsidR="001930E3" w:rsidRPr="004844C3">
              <w:rPr>
                <w:rFonts w:ascii="Times New Roman" w:hAnsi="Times New Roman"/>
              </w:rPr>
              <w:t xml:space="preserve"> tại P1-UB</w:t>
            </w:r>
          </w:p>
          <w:p w14:paraId="6A1CFC94" w14:textId="77777777" w:rsidR="009133BE" w:rsidRPr="004844C3" w:rsidRDefault="009536FF" w:rsidP="00DA1C26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 xml:space="preserve">- 8h30: </w:t>
            </w:r>
            <w:r w:rsidR="001930E3" w:rsidRPr="004844C3">
              <w:rPr>
                <w:rFonts w:ascii="Times New Roman" w:hAnsi="Times New Roman"/>
              </w:rPr>
              <w:t xml:space="preserve">Dự </w:t>
            </w:r>
            <w:r w:rsidRPr="004844C3">
              <w:rPr>
                <w:rFonts w:ascii="Times New Roman" w:hAnsi="Times New Roman"/>
              </w:rPr>
              <w:t>Tổng kết phong trào thi đua Dân vận khéo năm 2023 và tổng kết 10 năm thực hiện Nghị quyết 25-NQ/TW ngày 03/6/2013 của Bộ Chính trị về “</w:t>
            </w:r>
            <w:r w:rsidRPr="004844C3">
              <w:rPr>
                <w:rFonts w:ascii="Times New Roman" w:hAnsi="Times New Roman"/>
                <w:i/>
              </w:rPr>
              <w:t>Tăng cường đổi mới sự lãnh đạo của Đảng đối với công tác Dân vận trong tình hình mới</w:t>
            </w:r>
            <w:r w:rsidRPr="004844C3">
              <w:rPr>
                <w:rFonts w:ascii="Times New Roman" w:hAnsi="Times New Roman"/>
              </w:rPr>
              <w:t>” tại HTQU</w:t>
            </w:r>
          </w:p>
          <w:p w14:paraId="536B7D15" w14:textId="3F5D78C0" w:rsidR="00A81B6D" w:rsidRPr="004844C3" w:rsidRDefault="00A81B6D" w:rsidP="00A81B6D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  <w:shd w:val="clear" w:color="auto" w:fill="FFFFFF"/>
              </w:rPr>
              <w:t>- 8h: Tham dự kiến tập chuyên đề cấp Thành phố tại quận Hoàng Mai</w:t>
            </w:r>
          </w:p>
        </w:tc>
        <w:tc>
          <w:tcPr>
            <w:tcW w:w="1984" w:type="dxa"/>
          </w:tcPr>
          <w:p w14:paraId="7FEE30C4" w14:textId="77777777" w:rsidR="005673B3" w:rsidRPr="004844C3" w:rsidRDefault="005673B3" w:rsidP="00DA1C26">
            <w:pPr>
              <w:jc w:val="center"/>
              <w:rPr>
                <w:rFonts w:ascii="Times New Roman" w:hAnsi="Times New Roman"/>
              </w:rPr>
            </w:pPr>
          </w:p>
          <w:p w14:paraId="6FD1D94B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608A0975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2A99A70B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63AA2D28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12934168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478CD992" w14:textId="3640FF82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Mùi</w:t>
            </w:r>
          </w:p>
        </w:tc>
        <w:tc>
          <w:tcPr>
            <w:tcW w:w="1785" w:type="dxa"/>
          </w:tcPr>
          <w:p w14:paraId="6A9629E7" w14:textId="77777777" w:rsidR="005673B3" w:rsidRPr="004844C3" w:rsidRDefault="001930E3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oa</w:t>
            </w:r>
          </w:p>
          <w:p w14:paraId="1DD27EA1" w14:textId="77777777" w:rsidR="001930E3" w:rsidRPr="004844C3" w:rsidRDefault="001930E3" w:rsidP="00DA1C26">
            <w:pPr>
              <w:jc w:val="center"/>
              <w:rPr>
                <w:rFonts w:ascii="Times New Roman" w:hAnsi="Times New Roman"/>
              </w:rPr>
            </w:pPr>
          </w:p>
          <w:p w14:paraId="7696F810" w14:textId="77777777" w:rsidR="001930E3" w:rsidRPr="004844C3" w:rsidRDefault="001930E3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ằng</w:t>
            </w:r>
          </w:p>
          <w:p w14:paraId="18B775DA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5130DF5F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5AF61BAC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7C87C6BA" w14:textId="2E907F5C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Vân</w:t>
            </w:r>
          </w:p>
        </w:tc>
        <w:tc>
          <w:tcPr>
            <w:tcW w:w="1617" w:type="dxa"/>
          </w:tcPr>
          <w:p w14:paraId="7FDFC15E" w14:textId="77777777" w:rsidR="007277AB" w:rsidRPr="004844C3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4844C3" w14:paraId="690B5B59" w14:textId="77777777" w:rsidTr="00773F6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CAEB4DD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4844C3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73D2D6" w14:textId="46B5C126" w:rsidR="00A85C61" w:rsidRPr="004844C3" w:rsidRDefault="00A85C61" w:rsidP="001930E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- 14h: Họp phòng về công tác chuẩn bị Lễ Tuyên dương khen thưởng (Các đ/c CBCV báo cáo các nội dung theo phân công)</w:t>
            </w:r>
          </w:p>
          <w:p w14:paraId="3070CD97" w14:textId="3184B84E" w:rsidR="00660E42" w:rsidRPr="004844C3" w:rsidRDefault="009536FF" w:rsidP="001930E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 xml:space="preserve">- 15h00: </w:t>
            </w:r>
            <w:r w:rsidR="001930E3" w:rsidRPr="004844C3">
              <w:rPr>
                <w:rFonts w:ascii="Times New Roman" w:hAnsi="Times New Roman"/>
              </w:rPr>
              <w:t>Tham dự buổi t</w:t>
            </w:r>
            <w:r w:rsidRPr="004844C3">
              <w:rPr>
                <w:rFonts w:ascii="Times New Roman" w:hAnsi="Times New Roman"/>
              </w:rPr>
              <w:t>hi trình bày đề án kỳ thi tuyển chức danh Hiệu trưởng trường THCS Phúc Lợi</w:t>
            </w:r>
          </w:p>
        </w:tc>
        <w:tc>
          <w:tcPr>
            <w:tcW w:w="1984" w:type="dxa"/>
          </w:tcPr>
          <w:p w14:paraId="5F5E41A4" w14:textId="77777777" w:rsidR="004D13FF" w:rsidRPr="004844C3" w:rsidRDefault="00A85C61" w:rsidP="00DA1C26">
            <w:pPr>
              <w:jc w:val="center"/>
              <w:rPr>
                <w:rFonts w:ascii="Times New Roman" w:hAnsi="Times New Roman"/>
                <w:spacing w:val="-16"/>
              </w:rPr>
            </w:pPr>
            <w:r w:rsidRPr="004844C3">
              <w:rPr>
                <w:rFonts w:ascii="Times New Roman" w:hAnsi="Times New Roman"/>
                <w:spacing w:val="-16"/>
              </w:rPr>
              <w:t>CV phòng</w:t>
            </w:r>
          </w:p>
          <w:p w14:paraId="728BE6E1" w14:textId="551DC599" w:rsidR="00A85C61" w:rsidRPr="004844C3" w:rsidRDefault="00A85C61" w:rsidP="00DA1C26">
            <w:pPr>
              <w:jc w:val="center"/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785" w:type="dxa"/>
          </w:tcPr>
          <w:p w14:paraId="63A579D1" w14:textId="3BAFB923" w:rsidR="00A85C61" w:rsidRPr="004844C3" w:rsidRDefault="00A85C61" w:rsidP="00A85C61">
            <w:pPr>
              <w:tabs>
                <w:tab w:val="center" w:pos="784"/>
              </w:tabs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Lãnh đạo phòng</w:t>
            </w:r>
          </w:p>
          <w:p w14:paraId="5E3F410F" w14:textId="77777777" w:rsidR="00A85C61" w:rsidRPr="004844C3" w:rsidRDefault="00A85C61" w:rsidP="00A85C61">
            <w:pPr>
              <w:tabs>
                <w:tab w:val="center" w:pos="784"/>
              </w:tabs>
              <w:rPr>
                <w:rFonts w:ascii="Times New Roman" w:hAnsi="Times New Roman"/>
              </w:rPr>
            </w:pPr>
          </w:p>
          <w:p w14:paraId="7C253B73" w14:textId="115E245B" w:rsidR="004D13FF" w:rsidRPr="004844C3" w:rsidRDefault="00A85C61" w:rsidP="00A85C61">
            <w:pPr>
              <w:tabs>
                <w:tab w:val="center" w:pos="784"/>
              </w:tabs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ab/>
            </w:r>
            <w:r w:rsidR="001930E3" w:rsidRPr="004844C3"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3B669267" w14:textId="77777777" w:rsidR="007277AB" w:rsidRPr="004844C3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44C3" w:rsidRPr="004844C3" w14:paraId="544327D8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3E0906D2" w:rsidR="007277AB" w:rsidRPr="004844C3" w:rsidRDefault="007277AB" w:rsidP="00DA1C26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>Tư</w:t>
            </w:r>
          </w:p>
          <w:p w14:paraId="0D36B4C6" w14:textId="3F197BB6" w:rsidR="007277AB" w:rsidRPr="004844C3" w:rsidRDefault="007277AB" w:rsidP="00DA1C26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>0</w:t>
            </w:r>
            <w:r w:rsidR="009536FF" w:rsidRPr="004844C3">
              <w:rPr>
                <w:rFonts w:ascii="Times New Roman" w:hAnsi="Times New Roman"/>
                <w:b/>
              </w:rPr>
              <w:t>8/11</w:t>
            </w:r>
          </w:p>
        </w:tc>
        <w:tc>
          <w:tcPr>
            <w:tcW w:w="791" w:type="dxa"/>
            <w:vAlign w:val="center"/>
          </w:tcPr>
          <w:p w14:paraId="06C1C150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bCs/>
              </w:rPr>
            </w:pPr>
            <w:r w:rsidRPr="004844C3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7872B925" w14:textId="77777777" w:rsidR="004D13FF" w:rsidRPr="004844C3" w:rsidRDefault="009536FF" w:rsidP="009536F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 xml:space="preserve">- 8h30: </w:t>
            </w:r>
            <w:r w:rsidR="001930E3" w:rsidRPr="004844C3">
              <w:rPr>
                <w:rFonts w:ascii="Times New Roman" w:hAnsi="Times New Roman"/>
              </w:rPr>
              <w:t xml:space="preserve">Dự </w:t>
            </w:r>
            <w:r w:rsidRPr="004844C3">
              <w:rPr>
                <w:rFonts w:ascii="Times New Roman" w:hAnsi="Times New Roman"/>
              </w:rPr>
              <w:t>Hội nghị đối thoại giữa người đứng đầu cấp ủy, chính quyền, MTTQ và đoàn thể CT-XH và Nhân dân trên địa bàn Quận năm 2023 tại HTQU</w:t>
            </w:r>
          </w:p>
          <w:p w14:paraId="0E546B4E" w14:textId="77777777" w:rsidR="00A81B6D" w:rsidRDefault="00A81B6D" w:rsidP="009536F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844C3">
              <w:rPr>
                <w:rFonts w:ascii="Times New Roman" w:hAnsi="Times New Roman"/>
                <w:shd w:val="clear" w:color="auto" w:fill="FFFFFF"/>
              </w:rPr>
              <w:t>- 8h30: Tham dự lớp Bồi dưỡng kỹ năng nghiệp vụ Công đoàn năm 2023</w:t>
            </w:r>
          </w:p>
          <w:p w14:paraId="6AFE86F4" w14:textId="5FDB71AE" w:rsidR="007A5C1B" w:rsidRPr="007A5C1B" w:rsidRDefault="007A5C1B" w:rsidP="007A5C1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- 8h: C</w:t>
            </w:r>
            <w:r w:rsidRPr="007A5C1B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huyên đề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TP </w:t>
            </w:r>
            <w:r w:rsidRPr="007A5C1B">
              <w:rPr>
                <w:rFonts w:ascii="Times New Roman" w:hAnsi="Times New Roman"/>
                <w:color w:val="222222"/>
                <w:shd w:val="clear" w:color="auto" w:fill="FFFFFF"/>
              </w:rPr>
              <w:t>môn Lịch sử và Địa lí (phân môn Địa lí)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tại THCS Chu Văn An, quận Tây Hồ (TP: theo TB gửi trường)</w:t>
            </w:r>
          </w:p>
        </w:tc>
        <w:tc>
          <w:tcPr>
            <w:tcW w:w="1984" w:type="dxa"/>
          </w:tcPr>
          <w:p w14:paraId="19C2CB8F" w14:textId="77777777" w:rsidR="004D13FF" w:rsidRDefault="004D13FF" w:rsidP="00DA1C26">
            <w:pPr>
              <w:jc w:val="center"/>
              <w:rPr>
                <w:rFonts w:ascii="Times New Roman" w:hAnsi="Times New Roman"/>
              </w:rPr>
            </w:pPr>
          </w:p>
          <w:p w14:paraId="079DF73D" w14:textId="77777777" w:rsidR="007A5C1B" w:rsidRDefault="007A5C1B" w:rsidP="00DA1C26">
            <w:pPr>
              <w:jc w:val="center"/>
              <w:rPr>
                <w:rFonts w:ascii="Times New Roman" w:hAnsi="Times New Roman"/>
              </w:rPr>
            </w:pPr>
          </w:p>
          <w:p w14:paraId="11779EE0" w14:textId="77777777" w:rsidR="007A5C1B" w:rsidRDefault="007A5C1B" w:rsidP="00DA1C26">
            <w:pPr>
              <w:jc w:val="center"/>
              <w:rPr>
                <w:rFonts w:ascii="Times New Roman" w:hAnsi="Times New Roman"/>
              </w:rPr>
            </w:pPr>
          </w:p>
          <w:p w14:paraId="43152E50" w14:textId="77777777" w:rsidR="007A5C1B" w:rsidRDefault="007A5C1B" w:rsidP="00DA1C26">
            <w:pPr>
              <w:jc w:val="center"/>
              <w:rPr>
                <w:rFonts w:ascii="Times New Roman" w:hAnsi="Times New Roman"/>
              </w:rPr>
            </w:pPr>
          </w:p>
          <w:p w14:paraId="47B1CCFB" w14:textId="3511E7A7" w:rsidR="007A5C1B" w:rsidRPr="004844C3" w:rsidRDefault="007A5C1B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1785" w:type="dxa"/>
          </w:tcPr>
          <w:p w14:paraId="16C58059" w14:textId="77777777" w:rsidR="004D13FF" w:rsidRPr="004844C3" w:rsidRDefault="001930E3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oa</w:t>
            </w:r>
          </w:p>
          <w:p w14:paraId="31D9A4EF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05992D0F" w14:textId="77777777" w:rsidR="00A81B6D" w:rsidRPr="004844C3" w:rsidRDefault="00A81B6D" w:rsidP="00DA1C26">
            <w:pPr>
              <w:jc w:val="center"/>
              <w:rPr>
                <w:rFonts w:ascii="Times New Roman" w:hAnsi="Times New Roman"/>
              </w:rPr>
            </w:pPr>
          </w:p>
          <w:p w14:paraId="0E77B145" w14:textId="77777777" w:rsidR="00A81B6D" w:rsidRDefault="00A81B6D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Vân</w:t>
            </w:r>
          </w:p>
          <w:p w14:paraId="5FEF24A7" w14:textId="592BA6A3" w:rsidR="007A5C1B" w:rsidRPr="004844C3" w:rsidRDefault="007A5C1B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45DF9C0" w14:textId="77777777" w:rsidR="007277AB" w:rsidRPr="004844C3" w:rsidRDefault="007277AB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4844C3" w14:paraId="31B5B6A1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844C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6E013C1" w14:textId="1739B334" w:rsidR="007277AB" w:rsidRPr="004844C3" w:rsidRDefault="00197B09" w:rsidP="001F66CB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 xml:space="preserve">- 14h: Chuyên đề cấp Quận: Hoạt </w:t>
            </w:r>
            <w:r w:rsidRPr="004844C3">
              <w:rPr>
                <w:rFonts w:ascii="Times New Roman" w:hAnsi="Times New Roman" w:hint="eastAsia"/>
              </w:rPr>
              <w:t>đ</w:t>
            </w:r>
            <w:r w:rsidRPr="004844C3">
              <w:rPr>
                <w:rFonts w:ascii="Times New Roman" w:hAnsi="Times New Roman"/>
              </w:rPr>
              <w:t>ộng trải nghiệm, h</w:t>
            </w:r>
            <w:r w:rsidRPr="004844C3">
              <w:rPr>
                <w:rFonts w:ascii="Times New Roman" w:hAnsi="Times New Roman" w:hint="eastAsia"/>
              </w:rPr>
              <w:t>ư</w:t>
            </w:r>
            <w:r w:rsidRPr="004844C3">
              <w:rPr>
                <w:rFonts w:ascii="Times New Roman" w:hAnsi="Times New Roman"/>
              </w:rPr>
              <w:t>ớng nghiệp tại trường THCS Gia Quất (TP: mỗi trường THCS cử 01 BGH + 02 Khối tr</w:t>
            </w:r>
            <w:r w:rsidRPr="004844C3">
              <w:rPr>
                <w:rFonts w:ascii="Times New Roman" w:hAnsi="Times New Roman" w:hint="eastAsia"/>
              </w:rPr>
              <w:t>ư</w:t>
            </w:r>
            <w:r w:rsidRPr="004844C3">
              <w:rPr>
                <w:rFonts w:ascii="Times New Roman" w:hAnsi="Times New Roman"/>
              </w:rPr>
              <w:t>ởng Chủ nhiệm dự)</w:t>
            </w:r>
          </w:p>
        </w:tc>
        <w:tc>
          <w:tcPr>
            <w:tcW w:w="1984" w:type="dxa"/>
          </w:tcPr>
          <w:p w14:paraId="4A2424D0" w14:textId="77777777" w:rsidR="00682BE1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Giang</w:t>
            </w:r>
          </w:p>
          <w:p w14:paraId="45DD3E4B" w14:textId="77777777" w:rsidR="001F66CB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</w:p>
          <w:p w14:paraId="7D62A2AF" w14:textId="20667F98" w:rsidR="001F66CB" w:rsidRPr="004844C3" w:rsidRDefault="001F66CB" w:rsidP="001F66CB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775148AE" w14:textId="77777777" w:rsidR="00682BE1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oa</w:t>
            </w:r>
          </w:p>
          <w:p w14:paraId="2D062FAC" w14:textId="77777777" w:rsidR="001F66CB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</w:p>
          <w:p w14:paraId="11E8E79D" w14:textId="1B9C8239" w:rsidR="001F66CB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2F0A1ADF" w14:textId="77777777" w:rsidR="007277AB" w:rsidRPr="004844C3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4844C3" w14:paraId="3DD608C2" w14:textId="77777777" w:rsidTr="005D42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67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045E3439" w:rsidR="007277AB" w:rsidRPr="004844C3" w:rsidRDefault="007277AB" w:rsidP="00425D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14:paraId="6952D25D" w14:textId="70A6F81F" w:rsidR="007277AB" w:rsidRPr="004844C3" w:rsidRDefault="007277AB" w:rsidP="00425DB8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>0</w:t>
            </w:r>
            <w:r w:rsidR="009536FF" w:rsidRPr="004844C3">
              <w:rPr>
                <w:rFonts w:ascii="Times New Roman" w:hAnsi="Times New Roman"/>
                <w:b/>
              </w:rPr>
              <w:t>9/11</w:t>
            </w:r>
          </w:p>
        </w:tc>
        <w:tc>
          <w:tcPr>
            <w:tcW w:w="791" w:type="dxa"/>
            <w:vAlign w:val="center"/>
          </w:tcPr>
          <w:p w14:paraId="295D2D40" w14:textId="77777777" w:rsidR="007277AB" w:rsidRPr="004844C3" w:rsidRDefault="007277AB" w:rsidP="00425D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844C3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69D0E0C" w14:textId="77777777" w:rsidR="00F87F94" w:rsidRPr="004844C3" w:rsidRDefault="009536FF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 xml:space="preserve">- 7h30: </w:t>
            </w:r>
            <w:r w:rsidR="001930E3" w:rsidRPr="004844C3">
              <w:rPr>
                <w:rFonts w:ascii="Times New Roman" w:hAnsi="Times New Roman"/>
              </w:rPr>
              <w:t>Tham dự buổi t</w:t>
            </w:r>
            <w:r w:rsidRPr="004844C3">
              <w:rPr>
                <w:rFonts w:ascii="Times New Roman" w:hAnsi="Times New Roman"/>
              </w:rPr>
              <w:t>hi trình bày đề án kỳ thi tuyển chức danh Phó hiệu trưởng trường THCS Long Biên</w:t>
            </w:r>
          </w:p>
          <w:p w14:paraId="5CA9569E" w14:textId="79EB750D" w:rsidR="00341E0F" w:rsidRPr="004844C3" w:rsidRDefault="00A81B6D" w:rsidP="00425DB8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4844C3">
              <w:rPr>
                <w:rFonts w:ascii="Times New Roman" w:hAnsi="Times New Roman"/>
                <w:shd w:val="clear" w:color="auto" w:fill="FFFFFF"/>
              </w:rPr>
              <w:t>- 8h: Tổ chức kiến tập chuyên đề chăm sóc nuôi dưỡng và tập huấn kiến thức vệ sinh an toàn thực phẩm tại MN Hoa Hướng Dương</w:t>
            </w:r>
            <w:r w:rsidR="00341E0F" w:rsidRPr="004844C3">
              <w:rPr>
                <w:rFonts w:ascii="Times New Roman" w:hAnsi="Times New Roman"/>
                <w:shd w:val="clear" w:color="auto" w:fill="FFFFFF"/>
              </w:rPr>
              <w:t>.</w:t>
            </w:r>
            <w:r w:rsidRPr="004844C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41E0F" w:rsidRPr="004844C3">
              <w:rPr>
                <w:rFonts w:ascii="Times New Roman" w:hAnsi="Times New Roman"/>
                <w:shd w:val="clear" w:color="auto" w:fill="FFFFFF"/>
              </w:rPr>
              <w:t>Thành phần:</w:t>
            </w:r>
          </w:p>
          <w:p w14:paraId="676CD160" w14:textId="77777777" w:rsidR="00341E0F" w:rsidRPr="004844C3" w:rsidRDefault="00341E0F" w:rsidP="00425DB8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4844C3">
              <w:rPr>
                <w:rFonts w:ascii="Times New Roman" w:hAnsi="Times New Roman"/>
                <w:spacing w:val="3"/>
                <w:shd w:val="clear" w:color="auto" w:fill="FFFFFF"/>
              </w:rPr>
              <w:t>+ MN công lập: 01 đại diện BGH, 04 GV đại diện 4 lứa tuổi, 01 nhân viên nuôi dưỡng, 01 y tế MN</w:t>
            </w:r>
          </w:p>
          <w:p w14:paraId="389A2D08" w14:textId="77777777" w:rsidR="00A81B6D" w:rsidRPr="004844C3" w:rsidRDefault="00341E0F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4844C3">
              <w:rPr>
                <w:rFonts w:ascii="Times New Roman" w:hAnsi="Times New Roman"/>
                <w:spacing w:val="3"/>
                <w:shd w:val="clear" w:color="auto" w:fill="FFFFFF"/>
              </w:rPr>
              <w:t>+ MN Tư thục: 01 đại diện BGH, 01 GV, 01 nhân viên nuôi dưỡng, 01 y tế MN (nếu có)</w:t>
            </w:r>
          </w:p>
          <w:p w14:paraId="1DD78C1C" w14:textId="7028D01C" w:rsidR="00425DB8" w:rsidRPr="004844C3" w:rsidRDefault="00A85C61" w:rsidP="00A85C61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  <w:shd w:val="clear" w:color="auto" w:fill="FFFFFF"/>
              </w:rPr>
              <w:t>- 9</w:t>
            </w:r>
            <w:r w:rsidR="00425DB8" w:rsidRPr="004844C3">
              <w:rPr>
                <w:rFonts w:ascii="Times New Roman" w:hAnsi="Times New Roman"/>
                <w:shd w:val="clear" w:color="auto" w:fill="FFFFFF"/>
              </w:rPr>
              <w:t>h</w:t>
            </w:r>
            <w:r w:rsidR="003F2CFD" w:rsidRPr="004844C3">
              <w:rPr>
                <w:rFonts w:ascii="Times New Roman" w:hAnsi="Times New Roman"/>
                <w:shd w:val="clear" w:color="auto" w:fill="FFFFFF"/>
              </w:rPr>
              <w:t>10</w:t>
            </w:r>
            <w:r w:rsidR="00425DB8" w:rsidRPr="004844C3">
              <w:rPr>
                <w:rFonts w:ascii="Times New Roman" w:hAnsi="Times New Roman"/>
                <w:shd w:val="clear" w:color="auto" w:fill="FFFFFF"/>
              </w:rPr>
              <w:t>: Chuyên đề Tin học lớp 8 tại THCS Nguyễn Bỉnh Khiêm</w:t>
            </w:r>
            <w:r w:rsidRPr="004844C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844C3">
              <w:rPr>
                <w:rFonts w:ascii="Times New Roman" w:hAnsi="Times New Roman"/>
              </w:rPr>
              <w:t>(TP: mỗi trường THCS cử 01 BGH + 01 GV tin học dự)</w:t>
            </w:r>
            <w:r w:rsidRPr="004844C3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434502F" w14:textId="77777777" w:rsidR="007277AB" w:rsidRPr="004844C3" w:rsidRDefault="007277AB" w:rsidP="00425DB8">
            <w:pPr>
              <w:jc w:val="center"/>
              <w:rPr>
                <w:rFonts w:ascii="Times New Roman" w:hAnsi="Times New Roman"/>
              </w:rPr>
            </w:pPr>
          </w:p>
          <w:p w14:paraId="58F67EA3" w14:textId="77777777" w:rsidR="001F66CB" w:rsidRPr="004844C3" w:rsidRDefault="001F66CB" w:rsidP="00425DB8">
            <w:pPr>
              <w:jc w:val="center"/>
              <w:rPr>
                <w:rFonts w:ascii="Times New Roman" w:hAnsi="Times New Roman"/>
              </w:rPr>
            </w:pPr>
          </w:p>
          <w:p w14:paraId="03652A6E" w14:textId="5B197110" w:rsidR="00341E0F" w:rsidRPr="004844C3" w:rsidRDefault="00341E0F" w:rsidP="00425DB8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Tổ MN</w:t>
            </w:r>
          </w:p>
          <w:p w14:paraId="2663D1F6" w14:textId="77777777" w:rsidR="00341E0F" w:rsidRPr="004844C3" w:rsidRDefault="00341E0F" w:rsidP="00425DB8">
            <w:pPr>
              <w:jc w:val="center"/>
              <w:rPr>
                <w:rFonts w:ascii="Times New Roman" w:hAnsi="Times New Roman"/>
              </w:rPr>
            </w:pPr>
          </w:p>
          <w:p w14:paraId="5E7A87BB" w14:textId="77777777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</w:p>
          <w:p w14:paraId="1DB60812" w14:textId="77777777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</w:p>
          <w:p w14:paraId="6B606D08" w14:textId="77777777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</w:p>
          <w:p w14:paraId="6D43CB95" w14:textId="77777777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</w:p>
          <w:p w14:paraId="7906B7B6" w14:textId="5CE600BF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uệ</w:t>
            </w:r>
          </w:p>
        </w:tc>
        <w:tc>
          <w:tcPr>
            <w:tcW w:w="1785" w:type="dxa"/>
            <w:shd w:val="clear" w:color="auto" w:fill="auto"/>
          </w:tcPr>
          <w:p w14:paraId="40A3EF58" w14:textId="77777777" w:rsidR="007277AB" w:rsidRPr="004844C3" w:rsidRDefault="001930E3" w:rsidP="00425DB8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oa</w:t>
            </w:r>
          </w:p>
          <w:p w14:paraId="6C21E3EC" w14:textId="77777777" w:rsidR="001F66CB" w:rsidRPr="004844C3" w:rsidRDefault="001F66CB" w:rsidP="00425DB8">
            <w:pPr>
              <w:jc w:val="center"/>
              <w:rPr>
                <w:rFonts w:ascii="Times New Roman" w:hAnsi="Times New Roman"/>
              </w:rPr>
            </w:pPr>
          </w:p>
          <w:p w14:paraId="7A134801" w14:textId="50BE3C5B" w:rsidR="00341E0F" w:rsidRPr="004844C3" w:rsidRDefault="00341E0F" w:rsidP="00425DB8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Vân</w:t>
            </w:r>
          </w:p>
          <w:p w14:paraId="4D71210C" w14:textId="77777777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</w:p>
          <w:p w14:paraId="080DB88F" w14:textId="77777777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</w:p>
          <w:p w14:paraId="116DE858" w14:textId="77777777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</w:p>
          <w:p w14:paraId="407739C2" w14:textId="77777777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</w:p>
          <w:p w14:paraId="38EF8D63" w14:textId="77777777" w:rsidR="00425DB8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</w:p>
          <w:p w14:paraId="5213FD99" w14:textId="7D5A543E" w:rsidR="001F66CB" w:rsidRPr="004844C3" w:rsidRDefault="00425DB8" w:rsidP="00425DB8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7277AB" w:rsidRPr="004844C3" w:rsidRDefault="007277AB" w:rsidP="00425D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4844C3" w14:paraId="2831659C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040530EA" w:rsidR="007277AB" w:rsidRPr="004844C3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277AB" w:rsidRPr="004844C3" w:rsidRDefault="007277AB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844C3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0951C82" w14:textId="77777777" w:rsidR="001F66CB" w:rsidRPr="004844C3" w:rsidRDefault="001F66CB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- 15h: Họp với tổ MN</w:t>
            </w:r>
          </w:p>
          <w:p w14:paraId="3328CB1E" w14:textId="01582F97" w:rsidR="00A85C61" w:rsidRPr="004844C3" w:rsidRDefault="003F2CFD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- 16h</w:t>
            </w:r>
            <w:r w:rsidR="00A85C61" w:rsidRPr="004844C3">
              <w:rPr>
                <w:rFonts w:ascii="Times New Roman" w:hAnsi="Times New Roman"/>
              </w:rPr>
              <w:t>: Họp với tổ TH</w:t>
            </w:r>
          </w:p>
        </w:tc>
        <w:tc>
          <w:tcPr>
            <w:tcW w:w="1984" w:type="dxa"/>
            <w:shd w:val="clear" w:color="auto" w:fill="auto"/>
          </w:tcPr>
          <w:p w14:paraId="5BFD6166" w14:textId="77777777" w:rsidR="00A85C61" w:rsidRPr="004844C3" w:rsidRDefault="00A85C61" w:rsidP="005503E3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Tổ MN</w:t>
            </w:r>
          </w:p>
          <w:p w14:paraId="3F051018" w14:textId="4AA889DF" w:rsidR="00A85C61" w:rsidRPr="004844C3" w:rsidRDefault="00A85C61" w:rsidP="005503E3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Tổ TH</w:t>
            </w:r>
          </w:p>
        </w:tc>
        <w:tc>
          <w:tcPr>
            <w:tcW w:w="1785" w:type="dxa"/>
            <w:shd w:val="clear" w:color="auto" w:fill="auto"/>
          </w:tcPr>
          <w:p w14:paraId="68E13773" w14:textId="2753B56C" w:rsidR="00A85C61" w:rsidRPr="004844C3" w:rsidRDefault="00A85C61" w:rsidP="005503E3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oa, Vân</w:t>
            </w:r>
          </w:p>
          <w:p w14:paraId="40474C86" w14:textId="31DD7511" w:rsidR="00A85C61" w:rsidRPr="004844C3" w:rsidRDefault="00A85C61" w:rsidP="005503E3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oa, Hằng</w:t>
            </w:r>
          </w:p>
        </w:tc>
        <w:tc>
          <w:tcPr>
            <w:tcW w:w="1617" w:type="dxa"/>
            <w:shd w:val="clear" w:color="auto" w:fill="auto"/>
          </w:tcPr>
          <w:p w14:paraId="0A4F886D" w14:textId="77777777" w:rsidR="007277AB" w:rsidRPr="004844C3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44C3" w:rsidRPr="004844C3" w14:paraId="6F716E15" w14:textId="77777777" w:rsidTr="005D42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228E5D93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28D1920A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</w:rPr>
            </w:pPr>
            <w:r w:rsidRPr="004844C3">
              <w:rPr>
                <w:rFonts w:ascii="Times New Roman" w:hAnsi="Times New Roman"/>
                <w:b/>
              </w:rPr>
              <w:t>10/11</w:t>
            </w:r>
          </w:p>
        </w:tc>
        <w:tc>
          <w:tcPr>
            <w:tcW w:w="791" w:type="dxa"/>
            <w:vAlign w:val="center"/>
          </w:tcPr>
          <w:p w14:paraId="5D8859F2" w14:textId="77777777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44C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807F780" w14:textId="77777777" w:rsidR="001930E3" w:rsidRPr="004844C3" w:rsidRDefault="001930E3" w:rsidP="00DA1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- 8h30: Dự tiếp Đoàn kiểm tra liên ngành công tác Y tế trường học năm học 2023-2024 P2-UB và kiểm tra thực tế tại trường học</w:t>
            </w:r>
          </w:p>
          <w:p w14:paraId="5349E6DA" w14:textId="0565769C" w:rsidR="001F66CB" w:rsidRPr="004844C3" w:rsidRDefault="001F66CB" w:rsidP="00DA1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  <w:shd w:val="clear" w:color="auto" w:fill="FFFFFF"/>
              </w:rPr>
              <w:t>- 08h15: Chuyên đề Tiếng Việt 4 tại TH Ngô Gia Tự (TP: Mỗi trường TH cử đại diện BGH và 01 GV lớp 4)</w:t>
            </w:r>
          </w:p>
          <w:p w14:paraId="4AF79AE9" w14:textId="61FA7C37" w:rsidR="00197B09" w:rsidRPr="004844C3" w:rsidRDefault="00197B09" w:rsidP="00DA1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pacing w:val="3"/>
                <w:shd w:val="clear" w:color="auto" w:fill="FFFFFF"/>
              </w:rPr>
            </w:pPr>
            <w:r w:rsidRPr="004844C3">
              <w:rPr>
                <w:rFonts w:ascii="Times New Roman" w:hAnsi="Times New Roman"/>
              </w:rPr>
              <w:t>- Kiểm tra CSVC Hội đồng thi Câu lạc bộ môn học em yêu thích cấp Quận vòng 2 tại THCS Gia Thụy</w:t>
            </w:r>
          </w:p>
        </w:tc>
        <w:tc>
          <w:tcPr>
            <w:tcW w:w="1984" w:type="dxa"/>
          </w:tcPr>
          <w:p w14:paraId="2083F24D" w14:textId="77777777" w:rsidR="001930E3" w:rsidRPr="004844C3" w:rsidRDefault="001930E3" w:rsidP="00DA1C26">
            <w:pPr>
              <w:jc w:val="center"/>
              <w:rPr>
                <w:rFonts w:ascii="Times New Roman" w:hAnsi="Times New Roman"/>
              </w:rPr>
            </w:pPr>
          </w:p>
          <w:p w14:paraId="00F32D39" w14:textId="77777777" w:rsidR="001F66CB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</w:p>
          <w:p w14:paraId="79A0924D" w14:textId="0C1A8E7F" w:rsidR="001F66CB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ường</w:t>
            </w:r>
          </w:p>
        </w:tc>
        <w:tc>
          <w:tcPr>
            <w:tcW w:w="1785" w:type="dxa"/>
          </w:tcPr>
          <w:p w14:paraId="71D946BF" w14:textId="77777777" w:rsidR="001930E3" w:rsidRPr="004844C3" w:rsidRDefault="001930E3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Vân</w:t>
            </w:r>
          </w:p>
          <w:p w14:paraId="377C03F6" w14:textId="77777777" w:rsidR="001F66CB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</w:p>
          <w:p w14:paraId="13C06A6E" w14:textId="2BB0CC42" w:rsidR="001F66CB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ằng</w:t>
            </w:r>
          </w:p>
        </w:tc>
        <w:tc>
          <w:tcPr>
            <w:tcW w:w="1617" w:type="dxa"/>
          </w:tcPr>
          <w:p w14:paraId="57BFAD8A" w14:textId="77777777" w:rsidR="001930E3" w:rsidRPr="004844C3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4844C3" w14:paraId="242ACF40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5E4C9119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44C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472700B9" w14:textId="77777777" w:rsidR="001930E3" w:rsidRPr="004844C3" w:rsidRDefault="00197B09" w:rsidP="001F66C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- 14h: Chuyên đề Thành phố môn Công nghệ 8 tại THCS Chu Văn An</w:t>
            </w:r>
            <w:r w:rsidR="00F55621" w:rsidRPr="004844C3">
              <w:rPr>
                <w:rFonts w:ascii="Times New Roman" w:hAnsi="Times New Roman"/>
              </w:rPr>
              <w:t xml:space="preserve"> (TP: theo TB gửi các trường)</w:t>
            </w:r>
          </w:p>
          <w:p w14:paraId="5B30B911" w14:textId="6B97A0E4" w:rsidR="003F2CFD" w:rsidRPr="004844C3" w:rsidRDefault="003F2CFD" w:rsidP="001F66CB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844C3">
              <w:rPr>
                <w:rFonts w:ascii="Times New Roman" w:hAnsi="Times New Roman"/>
                <w:shd w:val="clear" w:color="auto" w:fill="FFFFFF"/>
              </w:rPr>
              <w:t>- 14h: Chuyên đề Mĩ thuật 4 tại TH Đoàn Khuê (TP: Mỗi trường TH cử đại diện BGH và 01 GV Mĩ thuật)</w:t>
            </w:r>
          </w:p>
        </w:tc>
        <w:tc>
          <w:tcPr>
            <w:tcW w:w="1984" w:type="dxa"/>
          </w:tcPr>
          <w:p w14:paraId="447A9DC7" w14:textId="77777777" w:rsidR="001930E3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ùng</w:t>
            </w:r>
          </w:p>
          <w:p w14:paraId="3B8813B0" w14:textId="77777777" w:rsidR="003F2CFD" w:rsidRPr="004844C3" w:rsidRDefault="003F2CFD" w:rsidP="00DA1C26">
            <w:pPr>
              <w:jc w:val="center"/>
              <w:rPr>
                <w:rFonts w:ascii="Times New Roman" w:hAnsi="Times New Roman"/>
              </w:rPr>
            </w:pPr>
          </w:p>
          <w:p w14:paraId="77389FA8" w14:textId="264A3D97" w:rsidR="003F2CFD" w:rsidRPr="004844C3" w:rsidRDefault="003F2CFD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Trần Anh</w:t>
            </w:r>
          </w:p>
        </w:tc>
        <w:tc>
          <w:tcPr>
            <w:tcW w:w="1785" w:type="dxa"/>
          </w:tcPr>
          <w:p w14:paraId="182A1283" w14:textId="77777777" w:rsidR="001930E3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oa</w:t>
            </w:r>
          </w:p>
          <w:p w14:paraId="37964E2B" w14:textId="77777777" w:rsidR="003F2CFD" w:rsidRPr="004844C3" w:rsidRDefault="003F2CFD" w:rsidP="00DA1C26">
            <w:pPr>
              <w:jc w:val="center"/>
              <w:rPr>
                <w:rFonts w:ascii="Times New Roman" w:hAnsi="Times New Roman"/>
              </w:rPr>
            </w:pPr>
          </w:p>
          <w:p w14:paraId="5251F21B" w14:textId="5AF5D79E" w:rsidR="003F2CFD" w:rsidRPr="004844C3" w:rsidRDefault="003F2CFD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ằng</w:t>
            </w:r>
          </w:p>
        </w:tc>
        <w:tc>
          <w:tcPr>
            <w:tcW w:w="1617" w:type="dxa"/>
          </w:tcPr>
          <w:p w14:paraId="2CC1DC3D" w14:textId="77777777" w:rsidR="001930E3" w:rsidRPr="004844C3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44C3" w:rsidRPr="004844C3" w14:paraId="0CCE6F61" w14:textId="77777777" w:rsidTr="008B2A4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Align w:val="center"/>
          </w:tcPr>
          <w:p w14:paraId="6693982E" w14:textId="5CA47984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74F970E2" w14:textId="0EB70C12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11/11</w:t>
            </w:r>
          </w:p>
        </w:tc>
        <w:tc>
          <w:tcPr>
            <w:tcW w:w="791" w:type="dxa"/>
            <w:vAlign w:val="center"/>
          </w:tcPr>
          <w:p w14:paraId="206C8397" w14:textId="1EB3EC0C" w:rsidR="001930E3" w:rsidRPr="004844C3" w:rsidRDefault="001930E3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7E010A7F" w14:textId="39C94B68" w:rsidR="001930E3" w:rsidRPr="004844C3" w:rsidRDefault="00197B09" w:rsidP="005503E3">
            <w:pPr>
              <w:widowControl w:val="0"/>
              <w:ind w:left="-93" w:right="-126"/>
              <w:rPr>
                <w:rFonts w:ascii="Times New Roman" w:hAnsi="Times New Roman"/>
                <w:bCs/>
                <w:spacing w:val="3"/>
                <w:shd w:val="clear" w:color="auto" w:fill="FFFFFF"/>
              </w:rPr>
            </w:pPr>
            <w:r w:rsidRPr="004844C3">
              <w:rPr>
                <w:rFonts w:ascii="Times New Roman" w:hAnsi="Times New Roman"/>
              </w:rPr>
              <w:t>- 13h30: Thi Câu lạc bộ môn học em yêu thích cấp Quận vòng 2 tại THCS Gia Thụy</w:t>
            </w:r>
          </w:p>
        </w:tc>
        <w:tc>
          <w:tcPr>
            <w:tcW w:w="1984" w:type="dxa"/>
          </w:tcPr>
          <w:p w14:paraId="08FCB7C1" w14:textId="7048AB42" w:rsidR="001930E3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62222647" w14:textId="2EDEFC49" w:rsidR="001930E3" w:rsidRPr="004844C3" w:rsidRDefault="001F66CB" w:rsidP="00DA1C26">
            <w:pPr>
              <w:jc w:val="center"/>
              <w:rPr>
                <w:rFonts w:ascii="Times New Roman" w:hAnsi="Times New Roman"/>
              </w:rPr>
            </w:pPr>
            <w:r w:rsidRPr="004844C3"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5323505A" w14:textId="77777777" w:rsidR="001930E3" w:rsidRPr="004844C3" w:rsidRDefault="001930E3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2C591D5A" w:rsidR="009C6B42" w:rsidRPr="004844C3" w:rsidRDefault="000268F4" w:rsidP="009A3398">
      <w:pPr>
        <w:jc w:val="both"/>
        <w:rPr>
          <w:rFonts w:ascii="Times New Roman" w:hAnsi="Times New Roman"/>
        </w:rPr>
      </w:pPr>
      <w:r w:rsidRPr="004844C3">
        <w:rPr>
          <w:rFonts w:ascii="Times New Roman" w:hAnsi="Times New Roman"/>
        </w:rPr>
        <w:t xml:space="preserve">- </w:t>
      </w:r>
      <w:r w:rsidR="00B96062" w:rsidRPr="004844C3">
        <w:rPr>
          <w:rFonts w:ascii="Times New Roman" w:hAnsi="Times New Roman"/>
        </w:rPr>
        <w:t>Kiểm tra nề nếp và việc thực hiện nhiệm vụ n</w:t>
      </w:r>
      <w:r w:rsidR="00B96062" w:rsidRPr="004844C3">
        <w:rPr>
          <w:rFonts w:ascii="Times New Roman" w:hAnsi="Times New Roman" w:hint="eastAsia"/>
        </w:rPr>
        <w:t>ă</w:t>
      </w:r>
      <w:r w:rsidR="00B96062" w:rsidRPr="004844C3">
        <w:rPr>
          <w:rFonts w:ascii="Times New Roman" w:hAnsi="Times New Roman"/>
        </w:rPr>
        <w:t xml:space="preserve">m học tại các </w:t>
      </w:r>
      <w:r w:rsidR="00556030" w:rsidRPr="004844C3">
        <w:rPr>
          <w:rFonts w:ascii="Times New Roman" w:hAnsi="Times New Roman"/>
        </w:rPr>
        <w:t>cơ sở giáo dục.</w:t>
      </w:r>
    </w:p>
    <w:p w14:paraId="2BC9BA65" w14:textId="3A543032" w:rsidR="000268F4" w:rsidRPr="004844C3" w:rsidRDefault="000268F4" w:rsidP="009A3398">
      <w:pPr>
        <w:jc w:val="both"/>
        <w:rPr>
          <w:rFonts w:ascii="Times New Roman" w:hAnsi="Times New Roman"/>
        </w:rPr>
      </w:pPr>
      <w:r w:rsidRPr="004844C3">
        <w:rPr>
          <w:rFonts w:ascii="Times New Roman" w:hAnsi="Times New Roman"/>
        </w:rPr>
        <w:t>- Kiểm tra thẩm định thư viện (theo lịch) – Đ/c Giang</w:t>
      </w:r>
    </w:p>
    <w:p w14:paraId="4AC9D412" w14:textId="1EF2F6D7" w:rsidR="0090564C" w:rsidRPr="004844C3" w:rsidRDefault="0090564C" w:rsidP="009A3398">
      <w:pPr>
        <w:jc w:val="both"/>
        <w:rPr>
          <w:rFonts w:ascii="Times New Roman" w:hAnsi="Times New Roman"/>
        </w:rPr>
      </w:pPr>
      <w:r w:rsidRPr="004844C3">
        <w:rPr>
          <w:rFonts w:ascii="Times New Roman" w:hAnsi="Times New Roman"/>
        </w:rPr>
        <w:t>- Luyện tập văn nghệ (theo thông báo gửi trường) – Đ/c Trần Anh</w:t>
      </w:r>
    </w:p>
    <w:p w14:paraId="712256B5" w14:textId="77777777" w:rsidR="00197B09" w:rsidRPr="004844C3" w:rsidRDefault="00197B09" w:rsidP="009A3398">
      <w:pPr>
        <w:jc w:val="both"/>
        <w:rPr>
          <w:rFonts w:ascii="Times New Roman" w:hAnsi="Times New Roman"/>
        </w:rPr>
      </w:pPr>
    </w:p>
    <w:sectPr w:rsidR="00197B09" w:rsidRPr="004844C3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6"/>
  </w:num>
  <w:num w:numId="8">
    <w:abstractNumId w:val="0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10"/>
  </w:num>
  <w:num w:numId="20">
    <w:abstractNumId w:val="2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5DB8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D38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300"/>
    <w:rsid w:val="00F9030C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41AEDC9-52CA-4965-BE26-179FE989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3920-B475-43D3-BBCA-C1BDC5BE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0</cp:revision>
  <cp:lastPrinted>2023-11-05T09:33:00Z</cp:lastPrinted>
  <dcterms:created xsi:type="dcterms:W3CDTF">2023-11-05T09:23:00Z</dcterms:created>
  <dcterms:modified xsi:type="dcterms:W3CDTF">2023-11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